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1878" w14:textId="77777777" w:rsidR="001C43CE" w:rsidRDefault="001C43CE" w:rsidP="00B2008F">
      <w:pPr>
        <w:jc w:val="right"/>
      </w:pPr>
      <w:r w:rsidRPr="00732D3E">
        <w:rPr>
          <w:rFonts w:asciiTheme="minorEastAsia" w:hAnsiTheme="minorEastAsia" w:hint="eastAsia"/>
          <w:kern w:val="0"/>
        </w:rPr>
        <w:t xml:space="preserve">　　　　　　　</w:t>
      </w:r>
      <w:r w:rsidR="00EF7B96" w:rsidRPr="00732D3E">
        <w:rPr>
          <w:rFonts w:asciiTheme="minorEastAsia" w:hAnsiTheme="minorEastAsia" w:hint="eastAsia"/>
          <w:kern w:val="0"/>
        </w:rPr>
        <w:t xml:space="preserve">　　</w:t>
      </w:r>
      <w:r w:rsidRPr="00732D3E">
        <w:rPr>
          <w:rFonts w:asciiTheme="minorEastAsia" w:hAnsiTheme="minorEastAsia" w:hint="eastAsia"/>
          <w:kern w:val="0"/>
        </w:rPr>
        <w:t xml:space="preserve">　　　</w:t>
      </w:r>
      <w:r w:rsidR="008C14C7">
        <w:rPr>
          <w:rFonts w:hint="eastAsia"/>
        </w:rPr>
        <w:t>令和</w:t>
      </w:r>
      <w:r w:rsidR="00E00B94" w:rsidRPr="00E00B94">
        <w:rPr>
          <w:rFonts w:hint="eastAsia"/>
        </w:rPr>
        <w:t xml:space="preserve">　年　月　日</w:t>
      </w:r>
    </w:p>
    <w:p w14:paraId="19D0911B" w14:textId="77777777" w:rsidR="00E00B94" w:rsidRPr="00E00B94" w:rsidRDefault="00E00B94" w:rsidP="00E00B94">
      <w:pPr>
        <w:ind w:right="160"/>
        <w:jc w:val="right"/>
      </w:pPr>
    </w:p>
    <w:p w14:paraId="715B86A8" w14:textId="5E258D52" w:rsidR="00E03EC5" w:rsidRDefault="00875317" w:rsidP="00E70F0F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2214DC">
        <w:rPr>
          <w:rFonts w:hint="eastAsia"/>
          <w:sz w:val="22"/>
        </w:rPr>
        <w:t xml:space="preserve">　　</w:t>
      </w:r>
      <w:r w:rsidR="007C3D8E" w:rsidRPr="00732D3E">
        <w:rPr>
          <w:rFonts w:hint="eastAsia"/>
          <w:sz w:val="22"/>
        </w:rPr>
        <w:t>年度</w:t>
      </w:r>
      <w:r w:rsidR="007C3D8E" w:rsidRPr="00732D3E">
        <w:rPr>
          <w:rFonts w:hint="eastAsia"/>
          <w:sz w:val="22"/>
        </w:rPr>
        <w:t xml:space="preserve"> </w:t>
      </w:r>
      <w:r w:rsidR="002342A8" w:rsidRPr="00732D3E">
        <w:rPr>
          <w:rFonts w:hint="eastAsia"/>
          <w:sz w:val="22"/>
        </w:rPr>
        <w:t>地域福祉活動</w:t>
      </w:r>
      <w:r w:rsidR="00193D7D" w:rsidRPr="00732D3E">
        <w:rPr>
          <w:rFonts w:hint="eastAsia"/>
          <w:sz w:val="22"/>
        </w:rPr>
        <w:t>支援</w:t>
      </w:r>
      <w:r w:rsidR="002342A8" w:rsidRPr="00732D3E">
        <w:rPr>
          <w:rFonts w:hint="eastAsia"/>
          <w:sz w:val="22"/>
        </w:rPr>
        <w:t>事業</w:t>
      </w:r>
      <w:r w:rsidR="009D69C3">
        <w:rPr>
          <w:rFonts w:hint="eastAsia"/>
          <w:sz w:val="22"/>
        </w:rPr>
        <w:t>（一般助成）</w:t>
      </w:r>
      <w:r w:rsidR="00C42ED3">
        <w:rPr>
          <w:rFonts w:hint="eastAsia"/>
          <w:sz w:val="22"/>
        </w:rPr>
        <w:t>変更（</w:t>
      </w:r>
      <w:r w:rsidR="00E03EC5" w:rsidRPr="00732D3E">
        <w:rPr>
          <w:rFonts w:hint="eastAsia"/>
          <w:sz w:val="22"/>
        </w:rPr>
        <w:t>中止</w:t>
      </w:r>
      <w:r w:rsidR="001A4389">
        <w:rPr>
          <w:rFonts w:hint="eastAsia"/>
          <w:sz w:val="22"/>
        </w:rPr>
        <w:t>）</w:t>
      </w:r>
      <w:r w:rsidR="00E03EC5" w:rsidRPr="00732D3E">
        <w:rPr>
          <w:rFonts w:hint="eastAsia"/>
          <w:sz w:val="22"/>
        </w:rPr>
        <w:t>申請書</w:t>
      </w:r>
    </w:p>
    <w:p w14:paraId="5F49D0AB" w14:textId="77777777" w:rsidR="00E00B94" w:rsidRPr="00ED412C" w:rsidRDefault="00E00B94" w:rsidP="00E70F0F">
      <w:pPr>
        <w:jc w:val="center"/>
        <w:rPr>
          <w:sz w:val="22"/>
        </w:rPr>
      </w:pPr>
    </w:p>
    <w:p w14:paraId="71B13159" w14:textId="77777777" w:rsidR="0001732C" w:rsidRDefault="0001732C" w:rsidP="00C848F3">
      <w:pPr>
        <w:jc w:val="left"/>
        <w:rPr>
          <w:rFonts w:ascii="ＭＳ 明朝" w:eastAsia="ＭＳ 明朝" w:hAnsi="ＭＳ 明朝"/>
        </w:rPr>
      </w:pPr>
      <w:r w:rsidRPr="00FB509D">
        <w:rPr>
          <w:rFonts w:ascii="ＭＳ 明朝" w:eastAsia="ＭＳ 明朝" w:hAnsi="ＭＳ 明朝" w:hint="eastAsia"/>
        </w:rPr>
        <w:t xml:space="preserve">神奈川県社会福祉協議会　会長　</w:t>
      </w:r>
      <w:r>
        <w:rPr>
          <w:rFonts w:ascii="ＭＳ 明朝" w:eastAsia="ＭＳ 明朝" w:hAnsi="ＭＳ 明朝" w:hint="eastAsia"/>
        </w:rPr>
        <w:t>殿</w:t>
      </w:r>
    </w:p>
    <w:p w14:paraId="7DE051D3" w14:textId="77777777" w:rsidR="0001732C" w:rsidRDefault="0001732C" w:rsidP="00C848F3">
      <w:pPr>
        <w:jc w:val="left"/>
        <w:rPr>
          <w:rFonts w:ascii="ＭＳ 明朝" w:eastAsia="ＭＳ 明朝" w:hAnsi="ＭＳ 明朝"/>
        </w:rPr>
      </w:pPr>
    </w:p>
    <w:p w14:paraId="2DD710DB" w14:textId="3BD73932" w:rsidR="00E70F0F" w:rsidRPr="00732D3E" w:rsidRDefault="00875317" w:rsidP="00A267FA">
      <w:pPr>
        <w:ind w:firstLineChars="100" w:firstLine="210"/>
        <w:jc w:val="left"/>
        <w:rPr>
          <w:sz w:val="16"/>
          <w:szCs w:val="16"/>
        </w:rPr>
      </w:pPr>
      <w:r>
        <w:rPr>
          <w:rFonts w:hint="eastAsia"/>
          <w:szCs w:val="21"/>
        </w:rPr>
        <w:t>令和</w:t>
      </w:r>
      <w:r w:rsidR="002214DC">
        <w:rPr>
          <w:rFonts w:hint="eastAsia"/>
          <w:szCs w:val="21"/>
        </w:rPr>
        <w:t xml:space="preserve">　　</w:t>
      </w:r>
      <w:r w:rsidR="007E1155" w:rsidRPr="007E1155">
        <w:rPr>
          <w:rFonts w:hint="eastAsia"/>
          <w:szCs w:val="21"/>
        </w:rPr>
        <w:t>年度地域福祉活動支援事業に係る次の事業について（変更・中止）したいので、関係書類を添付のうえ、申請いたします。</w:t>
      </w:r>
    </w:p>
    <w:tbl>
      <w:tblPr>
        <w:tblStyle w:val="1"/>
        <w:tblpPr w:leftFromText="142" w:rightFromText="142" w:vertAnchor="text" w:tblpX="108" w:tblpY="300"/>
        <w:tblOverlap w:val="never"/>
        <w:tblW w:w="9747" w:type="dxa"/>
        <w:shd w:val="pct15" w:color="auto" w:fill="auto"/>
        <w:tblLook w:val="04A0" w:firstRow="1" w:lastRow="0" w:firstColumn="1" w:lastColumn="0" w:noHBand="0" w:noVBand="1"/>
      </w:tblPr>
      <w:tblGrid>
        <w:gridCol w:w="1479"/>
        <w:gridCol w:w="3825"/>
        <w:gridCol w:w="4443"/>
      </w:tblGrid>
      <w:tr w:rsidR="007E1155" w:rsidRPr="00732D3E" w14:paraId="28577010" w14:textId="77777777" w:rsidTr="00B2008F">
        <w:trPr>
          <w:trHeight w:val="769"/>
        </w:trPr>
        <w:tc>
          <w:tcPr>
            <w:tcW w:w="1479" w:type="dxa"/>
            <w:tcBorders>
              <w:top w:val="single" w:sz="4" w:space="0" w:color="auto"/>
            </w:tcBorders>
            <w:shd w:val="pct15" w:color="auto" w:fill="auto"/>
          </w:tcPr>
          <w:p w14:paraId="2EAE6824" w14:textId="77777777" w:rsidR="007E1155" w:rsidRPr="00732D3E" w:rsidRDefault="007E1155" w:rsidP="00E505E0">
            <w:pPr>
              <w:ind w:left="200" w:hangingChars="100" w:hanging="200"/>
              <w:rPr>
                <w:sz w:val="20"/>
                <w:szCs w:val="20"/>
              </w:rPr>
            </w:pPr>
            <w:r w:rsidRPr="007E1155">
              <w:rPr>
                <w:rFonts w:hint="eastAsia"/>
                <w:sz w:val="20"/>
                <w:szCs w:val="20"/>
              </w:rPr>
              <w:t>(1)</w:t>
            </w:r>
            <w:r w:rsidRPr="007E1155">
              <w:rPr>
                <w:rFonts w:hint="eastAsia"/>
                <w:sz w:val="20"/>
                <w:szCs w:val="20"/>
              </w:rPr>
              <w:t>グループ・組織名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E0AF6" w14:textId="77777777" w:rsidR="007E1155" w:rsidRPr="00732D3E" w:rsidRDefault="007E1155" w:rsidP="00CC29B9">
            <w:pPr>
              <w:rPr>
                <w:sz w:val="20"/>
                <w:szCs w:val="20"/>
              </w:rPr>
            </w:pPr>
          </w:p>
        </w:tc>
      </w:tr>
      <w:tr w:rsidR="00732D3E" w:rsidRPr="00732D3E" w14:paraId="261B2F81" w14:textId="77777777" w:rsidTr="00B2008F">
        <w:trPr>
          <w:trHeight w:val="769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3D72D07B" w14:textId="77777777" w:rsidR="00406C62" w:rsidRDefault="00406C62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78B4E123" w14:textId="77777777" w:rsidR="00406C62" w:rsidRDefault="00406C62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4E2DEF7B" w14:textId="77777777" w:rsidR="00B96B24" w:rsidRPr="00732D3E" w:rsidRDefault="00B96B24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="00E03EC5" w:rsidRPr="00732D3E">
              <w:rPr>
                <w:rFonts w:hint="eastAsia"/>
                <w:sz w:val="20"/>
                <w:szCs w:val="20"/>
              </w:rPr>
              <w:t>2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  <w:r w:rsidR="00406C62">
              <w:rPr>
                <w:rFonts w:hint="eastAsia"/>
                <w:sz w:val="20"/>
                <w:szCs w:val="20"/>
              </w:rPr>
              <w:t>代表者</w:t>
            </w:r>
            <w:r w:rsidRPr="00732D3E">
              <w:rPr>
                <w:rFonts w:hint="eastAsia"/>
                <w:sz w:val="20"/>
                <w:szCs w:val="20"/>
              </w:rPr>
              <w:t>名</w:t>
            </w:r>
            <w:r w:rsidR="001B2DE1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  <w:p w14:paraId="53490D96" w14:textId="77777777" w:rsidR="00B96B24" w:rsidRPr="00732D3E" w:rsidRDefault="00B96B24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　担当者氏名</w:t>
            </w:r>
          </w:p>
          <w:p w14:paraId="349B0D68" w14:textId="77777777" w:rsidR="00B96B24" w:rsidRPr="00732D3E" w:rsidRDefault="00B96B24" w:rsidP="00406C62">
            <w:pPr>
              <w:spacing w:line="24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連絡先等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E276C" w14:textId="77777777" w:rsidR="00B96B24" w:rsidRPr="00732D3E" w:rsidRDefault="00B96B24" w:rsidP="00CC29B9">
            <w:pPr>
              <w:rPr>
                <w:sz w:val="20"/>
                <w:szCs w:val="20"/>
                <w:u w:val="single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代表者氏名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7E1155">
              <w:rPr>
                <w:rFonts w:hint="eastAsia"/>
                <w:sz w:val="20"/>
                <w:szCs w:val="20"/>
              </w:rPr>
              <w:t xml:space="preserve">　　　　</w:t>
            </w:r>
            <w:r w:rsidRPr="00732D3E">
              <w:rPr>
                <w:rFonts w:hint="eastAsia"/>
                <w:sz w:val="20"/>
                <w:szCs w:val="20"/>
              </w:rPr>
              <w:t xml:space="preserve">　　㊞</w:t>
            </w:r>
          </w:p>
        </w:tc>
      </w:tr>
      <w:tr w:rsidR="00732D3E" w:rsidRPr="00732D3E" w14:paraId="6E0A25B3" w14:textId="77777777" w:rsidTr="00B2008F">
        <w:trPr>
          <w:trHeight w:val="683"/>
        </w:trPr>
        <w:tc>
          <w:tcPr>
            <w:tcW w:w="1479" w:type="dxa"/>
            <w:vMerge/>
            <w:shd w:val="pct15" w:color="auto" w:fill="auto"/>
          </w:tcPr>
          <w:p w14:paraId="7BFA3676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83B76" w14:textId="77777777" w:rsidR="00B96B24" w:rsidRPr="00732D3E" w:rsidRDefault="00B96B24" w:rsidP="00B96B24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担当者氏名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B9A" w14:textId="77777777" w:rsidR="00B96B24" w:rsidRPr="00732D3E" w:rsidRDefault="00B96B24" w:rsidP="00E147BA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="00E147BA" w:rsidRPr="00732D3E">
              <w:rPr>
                <w:rFonts w:hint="eastAsia"/>
                <w:sz w:val="20"/>
                <w:szCs w:val="20"/>
              </w:rPr>
              <w:t>部署</w:t>
            </w:r>
            <w:r w:rsidRPr="00732D3E">
              <w:rPr>
                <w:rFonts w:hint="eastAsia"/>
                <w:sz w:val="20"/>
                <w:szCs w:val="20"/>
              </w:rPr>
              <w:t>名等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32D3E" w:rsidRPr="00732D3E" w14:paraId="60D53498" w14:textId="77777777" w:rsidTr="00B2008F">
        <w:trPr>
          <w:trHeight w:val="376"/>
        </w:trPr>
        <w:tc>
          <w:tcPr>
            <w:tcW w:w="1479" w:type="dxa"/>
            <w:vMerge/>
            <w:shd w:val="pct15" w:color="auto" w:fill="auto"/>
          </w:tcPr>
          <w:p w14:paraId="16552D4E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B7C4C1" w14:textId="77777777" w:rsidR="00B96B24" w:rsidRPr="00732D3E" w:rsidRDefault="00B96B24" w:rsidP="00B96B24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住所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>〒</w:t>
            </w:r>
          </w:p>
          <w:p w14:paraId="1103FB87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</w:tr>
      <w:tr w:rsidR="00732D3E" w:rsidRPr="00732D3E" w14:paraId="51D7E8E0" w14:textId="77777777" w:rsidTr="00B2008F">
        <w:trPr>
          <w:trHeight w:val="433"/>
        </w:trPr>
        <w:tc>
          <w:tcPr>
            <w:tcW w:w="1479" w:type="dxa"/>
            <w:vMerge/>
            <w:shd w:val="pct15" w:color="auto" w:fill="auto"/>
          </w:tcPr>
          <w:p w14:paraId="6E4FA127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6519F" w14:textId="77777777" w:rsidR="00B96B24" w:rsidRPr="00732D3E" w:rsidRDefault="00B96B24" w:rsidP="00CC29B9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(tel) </w:t>
            </w:r>
          </w:p>
        </w:tc>
        <w:tc>
          <w:tcPr>
            <w:tcW w:w="4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D635BA" w14:textId="77777777" w:rsidR="00B96B24" w:rsidRPr="00732D3E" w:rsidRDefault="00B96B24" w:rsidP="00CC29B9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(fax) </w:t>
            </w:r>
          </w:p>
        </w:tc>
      </w:tr>
      <w:tr w:rsidR="00732D3E" w:rsidRPr="00732D3E" w14:paraId="77D0D833" w14:textId="77777777" w:rsidTr="00B2008F">
        <w:trPr>
          <w:trHeight w:val="433"/>
        </w:trPr>
        <w:tc>
          <w:tcPr>
            <w:tcW w:w="1479" w:type="dxa"/>
            <w:vMerge/>
            <w:shd w:val="pct15" w:color="auto" w:fill="auto"/>
          </w:tcPr>
          <w:p w14:paraId="630DBE14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41E3E7" w14:textId="77777777" w:rsidR="00B96B24" w:rsidRPr="00732D3E" w:rsidRDefault="00B96B24" w:rsidP="00CC29B9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e-mail)</w:t>
            </w:r>
          </w:p>
        </w:tc>
      </w:tr>
    </w:tbl>
    <w:p w14:paraId="22032114" w14:textId="77777777" w:rsidR="007E1155" w:rsidRPr="007E1155" w:rsidRDefault="007E1155" w:rsidP="00506884"/>
    <w:p w14:paraId="6D18BC2D" w14:textId="581EB348" w:rsidR="009D7F50" w:rsidRPr="00812C5F" w:rsidRDefault="00506884" w:rsidP="003C75FD">
      <w:r w:rsidRPr="00812C5F">
        <w:rPr>
          <w:rFonts w:hint="eastAsia"/>
          <w:sz w:val="20"/>
          <w:szCs w:val="20"/>
        </w:rPr>
        <w:t>(3)</w:t>
      </w:r>
      <w:r w:rsidRPr="00812C5F">
        <w:rPr>
          <w:rFonts w:hint="eastAsia"/>
          <w:sz w:val="20"/>
          <w:szCs w:val="20"/>
        </w:rPr>
        <w:t>事業名</w:t>
      </w:r>
      <w:r w:rsidR="00C848F3">
        <w:rPr>
          <w:rFonts w:hint="eastAsia"/>
          <w:sz w:val="20"/>
          <w:szCs w:val="20"/>
        </w:rPr>
        <w:t>・交付額</w:t>
      </w:r>
      <w:r w:rsidRPr="00812C5F">
        <w:rPr>
          <w:rFonts w:hint="eastAsia"/>
          <w:sz w:val="20"/>
          <w:szCs w:val="20"/>
        </w:rPr>
        <w:t>等</w:t>
      </w:r>
      <w:r w:rsidR="00E147BA" w:rsidRPr="00812C5F">
        <w:rPr>
          <w:rFonts w:hint="eastAsia"/>
          <w:sz w:val="20"/>
          <w:szCs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3609"/>
        <w:gridCol w:w="1441"/>
        <w:gridCol w:w="3290"/>
      </w:tblGrid>
      <w:tr w:rsidR="00812C5F" w:rsidRPr="00812C5F" w14:paraId="645C5B3A" w14:textId="77777777" w:rsidTr="00B2008F">
        <w:trPr>
          <w:trHeight w:val="75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B99260" w14:textId="77777777" w:rsidR="00E32ADB" w:rsidRPr="00812C5F" w:rsidRDefault="00C3627F" w:rsidP="00C848F3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bookmarkStart w:id="0" w:name="_Hlk46137748"/>
            <w:r w:rsidRPr="00812C5F">
              <w:rPr>
                <w:rFonts w:ascii="Century" w:eastAsia="ＭＳ 明朝" w:hAnsi="Century" w:cs="Times New Roman" w:hint="eastAsia"/>
                <w:sz w:val="20"/>
                <w:szCs w:val="20"/>
              </w:rPr>
              <w:t>事業名</w:t>
            </w:r>
          </w:p>
        </w:tc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B70" w14:textId="77777777" w:rsidR="00C3627F" w:rsidRPr="00812C5F" w:rsidRDefault="00C3627F" w:rsidP="007E11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2C5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86296F" w:rsidRPr="00812C5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</w:t>
            </w:r>
            <w:r w:rsidR="00E44A3B" w:rsidRPr="00812C5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="00E44A3B" w:rsidRPr="00812C5F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7E1155" w:rsidRPr="00812C5F" w14:paraId="58A967E5" w14:textId="77777777" w:rsidTr="00B2008F">
        <w:trPr>
          <w:trHeight w:val="75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249D5B" w14:textId="77777777" w:rsidR="007E1155" w:rsidRPr="00812C5F" w:rsidRDefault="007E1155" w:rsidP="00C848F3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交付額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B5F" w14:textId="77777777" w:rsidR="007E1155" w:rsidRPr="00812C5F" w:rsidRDefault="007E1155" w:rsidP="007E1155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070CA" w14:textId="77777777" w:rsidR="007E1155" w:rsidRPr="007E1155" w:rsidRDefault="007E1155" w:rsidP="00C848F3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E1155">
              <w:rPr>
                <w:rFonts w:ascii="Century" w:eastAsia="ＭＳ 明朝" w:hAnsi="Century" w:cs="Times New Roman" w:hint="eastAsia"/>
                <w:sz w:val="20"/>
                <w:szCs w:val="20"/>
              </w:rPr>
              <w:t>戻入額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E7B" w14:textId="77777777" w:rsidR="007E1155" w:rsidRPr="00812C5F" w:rsidRDefault="007E1155" w:rsidP="007E1155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bookmarkEnd w:id="0"/>
    </w:tbl>
    <w:p w14:paraId="76039368" w14:textId="77777777" w:rsidR="00C3627F" w:rsidRPr="00732D3E" w:rsidRDefault="00C3627F" w:rsidP="00506884">
      <w:pPr>
        <w:jc w:val="left"/>
      </w:pPr>
    </w:p>
    <w:p w14:paraId="023AE71C" w14:textId="3FEF007A" w:rsidR="00F53F96" w:rsidRPr="00C848F3" w:rsidRDefault="00B2008F" w:rsidP="00506884">
      <w:pPr>
        <w:jc w:val="left"/>
      </w:pPr>
      <w:r w:rsidRPr="00732D3E">
        <w:rPr>
          <w:rFonts w:hint="eastAsia"/>
        </w:rPr>
        <w:t xml:space="preserve"> </w:t>
      </w:r>
      <w:r w:rsidR="00506884" w:rsidRPr="00732D3E">
        <w:rPr>
          <w:rFonts w:hint="eastAsia"/>
        </w:rPr>
        <w:t>(4)</w:t>
      </w:r>
      <w:r w:rsidR="00506884" w:rsidRPr="00732D3E">
        <w:rPr>
          <w:rFonts w:hint="eastAsia"/>
        </w:rPr>
        <w:t xml:space="preserve">変更または中止の内容・理由　</w:t>
      </w:r>
      <w:r w:rsidR="00C848F3" w:rsidRPr="009124C6">
        <w:rPr>
          <w:rFonts w:hint="eastAsia"/>
          <w:sz w:val="16"/>
          <w:szCs w:val="16"/>
        </w:rPr>
        <w:t>※別途、関係書類を提出していただく場合があります。</w:t>
      </w:r>
    </w:p>
    <w:tbl>
      <w:tblPr>
        <w:tblStyle w:val="a3"/>
        <w:tblpPr w:leftFromText="142" w:rightFromText="142" w:vertAnchor="text" w:horzAnchor="margin" w:tblpX="108" w:tblpY="501"/>
        <w:tblW w:w="9747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B2008F" w:rsidRPr="00AA3530" w14:paraId="06A15289" w14:textId="77777777" w:rsidTr="00B2008F">
        <w:trPr>
          <w:trHeight w:val="325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C70F" w14:textId="77777777" w:rsidR="00B2008F" w:rsidRPr="00B2008F" w:rsidRDefault="00B2008F" w:rsidP="00B2008F">
            <w:pPr>
              <w:rPr>
                <w:sz w:val="20"/>
                <w:szCs w:val="20"/>
              </w:rPr>
            </w:pPr>
          </w:p>
        </w:tc>
      </w:tr>
    </w:tbl>
    <w:p w14:paraId="75E81234" w14:textId="27E7FDB8" w:rsidR="005A5444" w:rsidRPr="00AB3099" w:rsidRDefault="005A5444" w:rsidP="00AB3099">
      <w:pPr>
        <w:jc w:val="left"/>
      </w:pPr>
    </w:p>
    <w:sectPr w:rsidR="005A5444" w:rsidRPr="00AB3099" w:rsidSect="00B2008F">
      <w:headerReference w:type="default" r:id="rId7"/>
      <w:pgSz w:w="11906" w:h="16838"/>
      <w:pgMar w:top="1440" w:right="1080" w:bottom="1440" w:left="108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9B58" w14:textId="77777777" w:rsidR="00847043" w:rsidRDefault="00847043" w:rsidP="00847043">
      <w:r>
        <w:separator/>
      </w:r>
    </w:p>
  </w:endnote>
  <w:endnote w:type="continuationSeparator" w:id="0">
    <w:p w14:paraId="58152B2D" w14:textId="77777777" w:rsidR="00847043" w:rsidRDefault="00847043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5D2F" w14:textId="77777777" w:rsidR="00847043" w:rsidRDefault="00847043" w:rsidP="00847043">
      <w:r>
        <w:separator/>
      </w:r>
    </w:p>
  </w:footnote>
  <w:footnote w:type="continuationSeparator" w:id="0">
    <w:p w14:paraId="6950A0C7" w14:textId="77777777" w:rsidR="00847043" w:rsidRDefault="00847043" w:rsidP="008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279B" w14:textId="77777777" w:rsidR="00B2008F" w:rsidRDefault="00B2008F">
    <w:pPr>
      <w:pStyle w:val="a6"/>
    </w:pPr>
    <w:r w:rsidRPr="00B2008F">
      <w:rPr>
        <w:rFonts w:hint="eastAsia"/>
      </w:rPr>
      <w:t>第</w:t>
    </w:r>
    <w:r w:rsidRPr="00B2008F">
      <w:rPr>
        <w:rFonts w:hint="eastAsia"/>
      </w:rPr>
      <w:t>3</w:t>
    </w:r>
    <w:r w:rsidRPr="00B2008F">
      <w:rPr>
        <w:rFonts w:hint="eastAsia"/>
      </w:rPr>
      <w:t>号様式（第</w:t>
    </w:r>
    <w:r w:rsidR="00AB0E17">
      <w:rPr>
        <w:rFonts w:hint="eastAsia"/>
      </w:rPr>
      <w:t>8</w:t>
    </w:r>
    <w:r w:rsidRPr="00B2008F">
      <w:rPr>
        <w:rFonts w:hint="eastAsia"/>
      </w:rPr>
      <w:t>条関係）</w:t>
    </w:r>
  </w:p>
  <w:p w14:paraId="32404A8A" w14:textId="77777777" w:rsidR="00AC5A3B" w:rsidRPr="00613978" w:rsidRDefault="00AC5A3B">
    <w:pPr>
      <w:pStyle w:val="a6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0346F"/>
    <w:rsid w:val="00016FD1"/>
    <w:rsid w:val="0001732C"/>
    <w:rsid w:val="00017FBB"/>
    <w:rsid w:val="000233DF"/>
    <w:rsid w:val="000259C1"/>
    <w:rsid w:val="000331A1"/>
    <w:rsid w:val="00033C2E"/>
    <w:rsid w:val="000422B9"/>
    <w:rsid w:val="00053F87"/>
    <w:rsid w:val="00054474"/>
    <w:rsid w:val="000575AB"/>
    <w:rsid w:val="00060F4B"/>
    <w:rsid w:val="00070DC1"/>
    <w:rsid w:val="0007147B"/>
    <w:rsid w:val="000726E7"/>
    <w:rsid w:val="000726ED"/>
    <w:rsid w:val="00077DF1"/>
    <w:rsid w:val="00080CF3"/>
    <w:rsid w:val="00090AA4"/>
    <w:rsid w:val="000A34E4"/>
    <w:rsid w:val="000A4AD4"/>
    <w:rsid w:val="000A58DA"/>
    <w:rsid w:val="000B5191"/>
    <w:rsid w:val="000C6938"/>
    <w:rsid w:val="000E2D22"/>
    <w:rsid w:val="000E395C"/>
    <w:rsid w:val="000E608E"/>
    <w:rsid w:val="000F777C"/>
    <w:rsid w:val="000F7A84"/>
    <w:rsid w:val="00130E4A"/>
    <w:rsid w:val="00131257"/>
    <w:rsid w:val="0014107A"/>
    <w:rsid w:val="0017505F"/>
    <w:rsid w:val="001818A0"/>
    <w:rsid w:val="00181BBB"/>
    <w:rsid w:val="001876DF"/>
    <w:rsid w:val="0019246E"/>
    <w:rsid w:val="00193D7D"/>
    <w:rsid w:val="001955DD"/>
    <w:rsid w:val="00195E25"/>
    <w:rsid w:val="001A1182"/>
    <w:rsid w:val="001A15E4"/>
    <w:rsid w:val="001A2393"/>
    <w:rsid w:val="001A247F"/>
    <w:rsid w:val="001A4389"/>
    <w:rsid w:val="001B2DE1"/>
    <w:rsid w:val="001B4465"/>
    <w:rsid w:val="001B5066"/>
    <w:rsid w:val="001C43CE"/>
    <w:rsid w:val="001C524F"/>
    <w:rsid w:val="001D00BA"/>
    <w:rsid w:val="001E298B"/>
    <w:rsid w:val="001E4E19"/>
    <w:rsid w:val="001E7E4F"/>
    <w:rsid w:val="001F3025"/>
    <w:rsid w:val="00201D50"/>
    <w:rsid w:val="002214DC"/>
    <w:rsid w:val="00223867"/>
    <w:rsid w:val="002277B4"/>
    <w:rsid w:val="0023119A"/>
    <w:rsid w:val="00231869"/>
    <w:rsid w:val="002326BD"/>
    <w:rsid w:val="002330C4"/>
    <w:rsid w:val="002342A8"/>
    <w:rsid w:val="002350E1"/>
    <w:rsid w:val="00237FE5"/>
    <w:rsid w:val="0024345D"/>
    <w:rsid w:val="00243D06"/>
    <w:rsid w:val="002508CD"/>
    <w:rsid w:val="0025259B"/>
    <w:rsid w:val="002624F5"/>
    <w:rsid w:val="00265309"/>
    <w:rsid w:val="00273AD7"/>
    <w:rsid w:val="002865B2"/>
    <w:rsid w:val="002C52D9"/>
    <w:rsid w:val="002D443D"/>
    <w:rsid w:val="002E72E1"/>
    <w:rsid w:val="002E7A4E"/>
    <w:rsid w:val="002F16B2"/>
    <w:rsid w:val="002F1C7A"/>
    <w:rsid w:val="002F49C6"/>
    <w:rsid w:val="00300148"/>
    <w:rsid w:val="003002EC"/>
    <w:rsid w:val="00301AB2"/>
    <w:rsid w:val="00302EF4"/>
    <w:rsid w:val="00303F89"/>
    <w:rsid w:val="00307233"/>
    <w:rsid w:val="003128C4"/>
    <w:rsid w:val="00321E6D"/>
    <w:rsid w:val="00330963"/>
    <w:rsid w:val="00342D23"/>
    <w:rsid w:val="003474C6"/>
    <w:rsid w:val="00353F41"/>
    <w:rsid w:val="003559F5"/>
    <w:rsid w:val="00361D2E"/>
    <w:rsid w:val="00366FAB"/>
    <w:rsid w:val="0037764E"/>
    <w:rsid w:val="00377A20"/>
    <w:rsid w:val="003801C7"/>
    <w:rsid w:val="00392AFD"/>
    <w:rsid w:val="00395773"/>
    <w:rsid w:val="003A0E69"/>
    <w:rsid w:val="003A2C31"/>
    <w:rsid w:val="003A3E95"/>
    <w:rsid w:val="003A470C"/>
    <w:rsid w:val="003A47CF"/>
    <w:rsid w:val="003B0C4B"/>
    <w:rsid w:val="003B40E7"/>
    <w:rsid w:val="003B76B2"/>
    <w:rsid w:val="003C08AA"/>
    <w:rsid w:val="003C1A4C"/>
    <w:rsid w:val="003C5A46"/>
    <w:rsid w:val="003C6F78"/>
    <w:rsid w:val="003C75FD"/>
    <w:rsid w:val="003F2106"/>
    <w:rsid w:val="003F22CC"/>
    <w:rsid w:val="003F2E75"/>
    <w:rsid w:val="003F424E"/>
    <w:rsid w:val="00406391"/>
    <w:rsid w:val="00406C62"/>
    <w:rsid w:val="00410CBC"/>
    <w:rsid w:val="00413F9B"/>
    <w:rsid w:val="00432523"/>
    <w:rsid w:val="00433AFF"/>
    <w:rsid w:val="00442519"/>
    <w:rsid w:val="00444FAB"/>
    <w:rsid w:val="0046043A"/>
    <w:rsid w:val="004618F6"/>
    <w:rsid w:val="004668BC"/>
    <w:rsid w:val="004731CA"/>
    <w:rsid w:val="004800DE"/>
    <w:rsid w:val="004923D4"/>
    <w:rsid w:val="004923F8"/>
    <w:rsid w:val="004A68E6"/>
    <w:rsid w:val="004A7152"/>
    <w:rsid w:val="004D4E8C"/>
    <w:rsid w:val="004D66C9"/>
    <w:rsid w:val="004F6D1C"/>
    <w:rsid w:val="005005FF"/>
    <w:rsid w:val="005017A9"/>
    <w:rsid w:val="00506884"/>
    <w:rsid w:val="00512FC1"/>
    <w:rsid w:val="00513890"/>
    <w:rsid w:val="00516373"/>
    <w:rsid w:val="005229D5"/>
    <w:rsid w:val="00532674"/>
    <w:rsid w:val="00550F20"/>
    <w:rsid w:val="00560C55"/>
    <w:rsid w:val="00566198"/>
    <w:rsid w:val="00570155"/>
    <w:rsid w:val="00571096"/>
    <w:rsid w:val="00585B8C"/>
    <w:rsid w:val="005875AD"/>
    <w:rsid w:val="00593CE3"/>
    <w:rsid w:val="00595E35"/>
    <w:rsid w:val="00597D14"/>
    <w:rsid w:val="005A2072"/>
    <w:rsid w:val="005A5444"/>
    <w:rsid w:val="005A654A"/>
    <w:rsid w:val="005B1E17"/>
    <w:rsid w:val="005B3805"/>
    <w:rsid w:val="005B4581"/>
    <w:rsid w:val="005C265B"/>
    <w:rsid w:val="005D7C83"/>
    <w:rsid w:val="005E3494"/>
    <w:rsid w:val="00602BDE"/>
    <w:rsid w:val="00610364"/>
    <w:rsid w:val="00613978"/>
    <w:rsid w:val="00614491"/>
    <w:rsid w:val="00625ED9"/>
    <w:rsid w:val="00640813"/>
    <w:rsid w:val="00643A2F"/>
    <w:rsid w:val="00647E5A"/>
    <w:rsid w:val="006671ED"/>
    <w:rsid w:val="00667215"/>
    <w:rsid w:val="00672031"/>
    <w:rsid w:val="00684AEA"/>
    <w:rsid w:val="006A383D"/>
    <w:rsid w:val="006B0461"/>
    <w:rsid w:val="006C04AA"/>
    <w:rsid w:val="006C7052"/>
    <w:rsid w:val="006E55A4"/>
    <w:rsid w:val="006E6210"/>
    <w:rsid w:val="006F1703"/>
    <w:rsid w:val="006F5323"/>
    <w:rsid w:val="00707A66"/>
    <w:rsid w:val="00724671"/>
    <w:rsid w:val="00724D03"/>
    <w:rsid w:val="00725A47"/>
    <w:rsid w:val="00732D3E"/>
    <w:rsid w:val="00734C56"/>
    <w:rsid w:val="007350C6"/>
    <w:rsid w:val="00741179"/>
    <w:rsid w:val="00744265"/>
    <w:rsid w:val="00756D84"/>
    <w:rsid w:val="0075726D"/>
    <w:rsid w:val="00763504"/>
    <w:rsid w:val="00772287"/>
    <w:rsid w:val="00774C09"/>
    <w:rsid w:val="007A0427"/>
    <w:rsid w:val="007A6875"/>
    <w:rsid w:val="007A74FF"/>
    <w:rsid w:val="007B497C"/>
    <w:rsid w:val="007C3D8E"/>
    <w:rsid w:val="007C4D4B"/>
    <w:rsid w:val="007C7A94"/>
    <w:rsid w:val="007D2ACE"/>
    <w:rsid w:val="007D6FA8"/>
    <w:rsid w:val="007E019B"/>
    <w:rsid w:val="007E1155"/>
    <w:rsid w:val="007E68E0"/>
    <w:rsid w:val="007F16E8"/>
    <w:rsid w:val="008023A5"/>
    <w:rsid w:val="00804DAC"/>
    <w:rsid w:val="008108C1"/>
    <w:rsid w:val="00812C5F"/>
    <w:rsid w:val="00817128"/>
    <w:rsid w:val="008201BF"/>
    <w:rsid w:val="00826D4C"/>
    <w:rsid w:val="008372B0"/>
    <w:rsid w:val="00843D91"/>
    <w:rsid w:val="008449C0"/>
    <w:rsid w:val="00844E75"/>
    <w:rsid w:val="00847043"/>
    <w:rsid w:val="00847678"/>
    <w:rsid w:val="00850B41"/>
    <w:rsid w:val="00853137"/>
    <w:rsid w:val="00854301"/>
    <w:rsid w:val="00854949"/>
    <w:rsid w:val="00854D6C"/>
    <w:rsid w:val="00854F96"/>
    <w:rsid w:val="0086296F"/>
    <w:rsid w:val="00864A3E"/>
    <w:rsid w:val="00864D46"/>
    <w:rsid w:val="00875317"/>
    <w:rsid w:val="00876268"/>
    <w:rsid w:val="00877650"/>
    <w:rsid w:val="0088238E"/>
    <w:rsid w:val="008B0FC5"/>
    <w:rsid w:val="008B14D7"/>
    <w:rsid w:val="008B2EB9"/>
    <w:rsid w:val="008B3001"/>
    <w:rsid w:val="008C14C7"/>
    <w:rsid w:val="008D3592"/>
    <w:rsid w:val="008D4552"/>
    <w:rsid w:val="008F7362"/>
    <w:rsid w:val="00901086"/>
    <w:rsid w:val="009029FE"/>
    <w:rsid w:val="00904159"/>
    <w:rsid w:val="0090590D"/>
    <w:rsid w:val="009124C6"/>
    <w:rsid w:val="00922F22"/>
    <w:rsid w:val="00922FD7"/>
    <w:rsid w:val="0092516E"/>
    <w:rsid w:val="009406D9"/>
    <w:rsid w:val="009537B5"/>
    <w:rsid w:val="0095647C"/>
    <w:rsid w:val="00971B9C"/>
    <w:rsid w:val="00984481"/>
    <w:rsid w:val="009850CC"/>
    <w:rsid w:val="00987976"/>
    <w:rsid w:val="009922F6"/>
    <w:rsid w:val="00993816"/>
    <w:rsid w:val="00994A4B"/>
    <w:rsid w:val="009A331E"/>
    <w:rsid w:val="009A4BAC"/>
    <w:rsid w:val="009B6C4D"/>
    <w:rsid w:val="009C0B21"/>
    <w:rsid w:val="009C44C1"/>
    <w:rsid w:val="009D467C"/>
    <w:rsid w:val="009D69C3"/>
    <w:rsid w:val="009D7F50"/>
    <w:rsid w:val="009E692B"/>
    <w:rsid w:val="009E6DF3"/>
    <w:rsid w:val="009E7053"/>
    <w:rsid w:val="009E7809"/>
    <w:rsid w:val="00A02482"/>
    <w:rsid w:val="00A02D13"/>
    <w:rsid w:val="00A267FA"/>
    <w:rsid w:val="00A26953"/>
    <w:rsid w:val="00A31A94"/>
    <w:rsid w:val="00A37A30"/>
    <w:rsid w:val="00A45091"/>
    <w:rsid w:val="00A473BC"/>
    <w:rsid w:val="00A54FFB"/>
    <w:rsid w:val="00A561DA"/>
    <w:rsid w:val="00A633B2"/>
    <w:rsid w:val="00A71C62"/>
    <w:rsid w:val="00A83358"/>
    <w:rsid w:val="00A950D3"/>
    <w:rsid w:val="00AA3530"/>
    <w:rsid w:val="00AB0E17"/>
    <w:rsid w:val="00AB3099"/>
    <w:rsid w:val="00AB79D0"/>
    <w:rsid w:val="00AC5A3B"/>
    <w:rsid w:val="00AD20A3"/>
    <w:rsid w:val="00AE1DEB"/>
    <w:rsid w:val="00AE56C9"/>
    <w:rsid w:val="00B13A12"/>
    <w:rsid w:val="00B15E82"/>
    <w:rsid w:val="00B2008F"/>
    <w:rsid w:val="00B32444"/>
    <w:rsid w:val="00B36470"/>
    <w:rsid w:val="00B430B9"/>
    <w:rsid w:val="00B56893"/>
    <w:rsid w:val="00B625A0"/>
    <w:rsid w:val="00B63062"/>
    <w:rsid w:val="00B73EE5"/>
    <w:rsid w:val="00B9041C"/>
    <w:rsid w:val="00B92F0E"/>
    <w:rsid w:val="00B96B24"/>
    <w:rsid w:val="00B970FC"/>
    <w:rsid w:val="00BA4BD8"/>
    <w:rsid w:val="00BB303E"/>
    <w:rsid w:val="00BB6C0D"/>
    <w:rsid w:val="00BD14C5"/>
    <w:rsid w:val="00BD263F"/>
    <w:rsid w:val="00BD669E"/>
    <w:rsid w:val="00BE6DC0"/>
    <w:rsid w:val="00BF5149"/>
    <w:rsid w:val="00C024F6"/>
    <w:rsid w:val="00C0522E"/>
    <w:rsid w:val="00C073F3"/>
    <w:rsid w:val="00C145A6"/>
    <w:rsid w:val="00C170AB"/>
    <w:rsid w:val="00C2184B"/>
    <w:rsid w:val="00C3170D"/>
    <w:rsid w:val="00C33D4C"/>
    <w:rsid w:val="00C3627F"/>
    <w:rsid w:val="00C37AFB"/>
    <w:rsid w:val="00C42ED3"/>
    <w:rsid w:val="00C5080A"/>
    <w:rsid w:val="00C54EC7"/>
    <w:rsid w:val="00C56898"/>
    <w:rsid w:val="00C573F7"/>
    <w:rsid w:val="00C57EB0"/>
    <w:rsid w:val="00C628C1"/>
    <w:rsid w:val="00C64598"/>
    <w:rsid w:val="00C674A6"/>
    <w:rsid w:val="00C71EEA"/>
    <w:rsid w:val="00C75136"/>
    <w:rsid w:val="00C76A3C"/>
    <w:rsid w:val="00C774E2"/>
    <w:rsid w:val="00C848F3"/>
    <w:rsid w:val="00C853C9"/>
    <w:rsid w:val="00C872B5"/>
    <w:rsid w:val="00C936DE"/>
    <w:rsid w:val="00C96CF5"/>
    <w:rsid w:val="00CA6BB2"/>
    <w:rsid w:val="00CB2169"/>
    <w:rsid w:val="00CB3669"/>
    <w:rsid w:val="00CC29B9"/>
    <w:rsid w:val="00CD17DB"/>
    <w:rsid w:val="00CD264C"/>
    <w:rsid w:val="00CE1B86"/>
    <w:rsid w:val="00CF4583"/>
    <w:rsid w:val="00D14222"/>
    <w:rsid w:val="00D23A5E"/>
    <w:rsid w:val="00D34A40"/>
    <w:rsid w:val="00D44AA7"/>
    <w:rsid w:val="00D45F18"/>
    <w:rsid w:val="00D511AE"/>
    <w:rsid w:val="00D5311F"/>
    <w:rsid w:val="00D777B1"/>
    <w:rsid w:val="00D81708"/>
    <w:rsid w:val="00D905D1"/>
    <w:rsid w:val="00D9418A"/>
    <w:rsid w:val="00D951C8"/>
    <w:rsid w:val="00D96305"/>
    <w:rsid w:val="00D966AB"/>
    <w:rsid w:val="00DA73BD"/>
    <w:rsid w:val="00DB7325"/>
    <w:rsid w:val="00DB77AC"/>
    <w:rsid w:val="00DD3E83"/>
    <w:rsid w:val="00DE58BD"/>
    <w:rsid w:val="00DE5F91"/>
    <w:rsid w:val="00E00B94"/>
    <w:rsid w:val="00E03EC5"/>
    <w:rsid w:val="00E10A21"/>
    <w:rsid w:val="00E147BA"/>
    <w:rsid w:val="00E17BCE"/>
    <w:rsid w:val="00E26446"/>
    <w:rsid w:val="00E32ADB"/>
    <w:rsid w:val="00E367D3"/>
    <w:rsid w:val="00E4066E"/>
    <w:rsid w:val="00E423CD"/>
    <w:rsid w:val="00E44A3B"/>
    <w:rsid w:val="00E500B0"/>
    <w:rsid w:val="00E505E0"/>
    <w:rsid w:val="00E534D4"/>
    <w:rsid w:val="00E658E3"/>
    <w:rsid w:val="00E70F0F"/>
    <w:rsid w:val="00E74578"/>
    <w:rsid w:val="00E75B7C"/>
    <w:rsid w:val="00E77727"/>
    <w:rsid w:val="00E8476D"/>
    <w:rsid w:val="00EA39DA"/>
    <w:rsid w:val="00EA4BDC"/>
    <w:rsid w:val="00EC02F1"/>
    <w:rsid w:val="00EC13E5"/>
    <w:rsid w:val="00EC1F41"/>
    <w:rsid w:val="00EC2AD1"/>
    <w:rsid w:val="00EC3182"/>
    <w:rsid w:val="00ED2EC0"/>
    <w:rsid w:val="00ED412C"/>
    <w:rsid w:val="00EE01B5"/>
    <w:rsid w:val="00EE03AB"/>
    <w:rsid w:val="00EE192F"/>
    <w:rsid w:val="00EE3E23"/>
    <w:rsid w:val="00EE4E55"/>
    <w:rsid w:val="00EF0CA8"/>
    <w:rsid w:val="00EF6FC6"/>
    <w:rsid w:val="00EF7B96"/>
    <w:rsid w:val="00F07DB5"/>
    <w:rsid w:val="00F12048"/>
    <w:rsid w:val="00F12AB7"/>
    <w:rsid w:val="00F16E59"/>
    <w:rsid w:val="00F2475F"/>
    <w:rsid w:val="00F35CA8"/>
    <w:rsid w:val="00F3600B"/>
    <w:rsid w:val="00F418F5"/>
    <w:rsid w:val="00F446B4"/>
    <w:rsid w:val="00F452B9"/>
    <w:rsid w:val="00F470D4"/>
    <w:rsid w:val="00F516F1"/>
    <w:rsid w:val="00F53F96"/>
    <w:rsid w:val="00F54D76"/>
    <w:rsid w:val="00F5738D"/>
    <w:rsid w:val="00F64AFB"/>
    <w:rsid w:val="00F66C99"/>
    <w:rsid w:val="00F76BD6"/>
    <w:rsid w:val="00F91285"/>
    <w:rsid w:val="00F91B09"/>
    <w:rsid w:val="00FA760F"/>
    <w:rsid w:val="00FA7979"/>
    <w:rsid w:val="00FB0550"/>
    <w:rsid w:val="00FB1AFC"/>
    <w:rsid w:val="00FC2201"/>
    <w:rsid w:val="00FC4A5A"/>
    <w:rsid w:val="00FD04CA"/>
    <w:rsid w:val="00FE4E36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77006CE"/>
  <w15:docId w15:val="{74742835-7EF9-4634-8D90-A9A98012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  <w:style w:type="table" w:customStyle="1" w:styleId="1">
    <w:name w:val="表 (格子)1"/>
    <w:basedOn w:val="a1"/>
    <w:next w:val="a3"/>
    <w:uiPriority w:val="59"/>
    <w:rsid w:val="0095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7AA5-A413-4AF5-AEB9-3BC7873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e_katayama</cp:lastModifiedBy>
  <cp:revision>229</cp:revision>
  <cp:lastPrinted>2017-09-11T07:26:00Z</cp:lastPrinted>
  <dcterms:created xsi:type="dcterms:W3CDTF">2014-10-14T02:59:00Z</dcterms:created>
  <dcterms:modified xsi:type="dcterms:W3CDTF">2022-01-20T05:14:00Z</dcterms:modified>
</cp:coreProperties>
</file>